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3AB1" w14:textId="21E10112" w:rsidR="0039389C" w:rsidRPr="0039389C" w:rsidRDefault="00DE5E79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別記</w:t>
      </w:r>
      <w:r w:rsidR="0039389C" w:rsidRPr="0039389C">
        <w:rPr>
          <w:rFonts w:ascii="ＭＳ 明朝" w:eastAsia="ＭＳ 明朝" w:hAnsi="Century" w:hint="eastAsia"/>
          <w:szCs w:val="20"/>
        </w:rPr>
        <w:t>様式第２号</w:t>
      </w:r>
      <w:r w:rsidR="0039389C" w:rsidRPr="0039389C">
        <w:rPr>
          <w:rFonts w:ascii="ＭＳ 明朝" w:eastAsia="ＭＳ 明朝" w:hAnsi="Century"/>
          <w:szCs w:val="20"/>
        </w:rPr>
        <w:t>(</w:t>
      </w:r>
      <w:r w:rsidR="0039389C" w:rsidRPr="0039389C">
        <w:rPr>
          <w:rFonts w:ascii="ＭＳ 明朝" w:eastAsia="ＭＳ 明朝" w:hAnsi="Century" w:hint="eastAsia"/>
          <w:szCs w:val="20"/>
        </w:rPr>
        <w:t>第３条関係</w:t>
      </w:r>
      <w:r w:rsidR="0039389C" w:rsidRPr="0039389C">
        <w:rPr>
          <w:rFonts w:ascii="ＭＳ 明朝" w:eastAsia="ＭＳ 明朝" w:hAnsi="Century"/>
          <w:szCs w:val="20"/>
        </w:rPr>
        <w:t>)</w:t>
      </w:r>
    </w:p>
    <w:p w14:paraId="0AAE5765" w14:textId="77777777" w:rsidR="0039389C" w:rsidRPr="00DE5E79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D5B6EEB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7BB142D" w14:textId="77777777" w:rsidR="0039389C" w:rsidRPr="0039389C" w:rsidRDefault="0039389C" w:rsidP="0039389C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pacing w:val="420"/>
          <w:szCs w:val="20"/>
        </w:rPr>
        <w:t>誓約</w:t>
      </w:r>
      <w:r w:rsidRPr="0039389C">
        <w:rPr>
          <w:rFonts w:ascii="ＭＳ 明朝" w:eastAsia="ＭＳ 明朝" w:hAnsi="Century" w:hint="eastAsia"/>
          <w:szCs w:val="20"/>
        </w:rPr>
        <w:t>書</w:t>
      </w:r>
    </w:p>
    <w:p w14:paraId="7F01BDEA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0DFA35C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E8AC2E3" w14:textId="1819BD9F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　京丹後市土木技術職員等修学資金の貸与に関する条例（令和５年京丹後市条例第</w:t>
      </w:r>
      <w:r w:rsidR="00050B05">
        <w:rPr>
          <w:rFonts w:ascii="ＭＳ 明朝" w:eastAsia="ＭＳ 明朝" w:hAnsi="Century" w:hint="eastAsia"/>
          <w:szCs w:val="20"/>
        </w:rPr>
        <w:t>１１</w:t>
      </w:r>
      <w:r w:rsidRPr="0039389C">
        <w:rPr>
          <w:rFonts w:ascii="ＭＳ 明朝" w:eastAsia="ＭＳ 明朝" w:hAnsi="Century" w:hint="eastAsia"/>
          <w:szCs w:val="20"/>
        </w:rPr>
        <w:t>号）に基づき修学資金の貸与を受けることとなったときは、同条例及び同条例施行規則（令和５年京丹後市規則第</w:t>
      </w:r>
      <w:r w:rsidR="000044DE">
        <w:rPr>
          <w:rFonts w:ascii="ＭＳ 明朝" w:eastAsia="ＭＳ 明朝" w:hAnsi="Century" w:hint="eastAsia"/>
          <w:szCs w:val="20"/>
        </w:rPr>
        <w:t>３１</w:t>
      </w:r>
      <w:bookmarkStart w:id="0" w:name="_GoBack"/>
      <w:bookmarkEnd w:id="0"/>
      <w:r w:rsidRPr="0039389C">
        <w:rPr>
          <w:rFonts w:ascii="ＭＳ 明朝" w:eastAsia="ＭＳ 明朝" w:hAnsi="Century" w:hint="eastAsia"/>
          <w:szCs w:val="20"/>
        </w:rPr>
        <w:t>号）の規定を遵守し、同条例及び同条例施行規則に規定する必要勤務期間、京丹後市役所における土木技術職員等の業務に従事する</w:t>
      </w:r>
      <w:r w:rsidR="00722A9E">
        <w:rPr>
          <w:rFonts w:ascii="ＭＳ 明朝" w:eastAsia="ＭＳ 明朝" w:hAnsi="Century" w:hint="eastAsia"/>
          <w:szCs w:val="20"/>
        </w:rPr>
        <w:t>ため、</w:t>
      </w:r>
      <w:r w:rsidR="00582364">
        <w:rPr>
          <w:rFonts w:ascii="ＭＳ 明朝" w:eastAsia="ＭＳ 明朝" w:hAnsi="Century" w:hint="eastAsia"/>
          <w:szCs w:val="20"/>
        </w:rPr>
        <w:t>京丹後</w:t>
      </w:r>
      <w:r w:rsidR="00722A9E">
        <w:rPr>
          <w:rFonts w:ascii="ＭＳ 明朝" w:eastAsia="ＭＳ 明朝" w:hAnsi="Century" w:hint="eastAsia"/>
          <w:szCs w:val="20"/>
        </w:rPr>
        <w:t>市役所の採用試験を受験し、</w:t>
      </w:r>
      <w:r w:rsidR="00E0382A">
        <w:rPr>
          <w:rFonts w:ascii="ＭＳ 明朝" w:eastAsia="ＭＳ 明朝" w:hAnsi="Century" w:hint="eastAsia"/>
          <w:szCs w:val="20"/>
        </w:rPr>
        <w:t>採用された場合は入庁する</w:t>
      </w:r>
      <w:r w:rsidRPr="0039389C">
        <w:rPr>
          <w:rFonts w:ascii="ＭＳ 明朝" w:eastAsia="ＭＳ 明朝" w:hAnsi="Century" w:hint="eastAsia"/>
          <w:szCs w:val="20"/>
        </w:rPr>
        <w:t>ことを誓約します。</w:t>
      </w:r>
    </w:p>
    <w:p w14:paraId="4C63365D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5296019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　京丹後市長　　　　様</w:t>
      </w:r>
    </w:p>
    <w:p w14:paraId="6F5853D4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A94E76D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D7EFA5E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年　　月　　日　　　　　　　　　　　　　　</w:t>
      </w:r>
    </w:p>
    <w:p w14:paraId="7B57C3B5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70FBF59B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0D0A2915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pacing w:val="105"/>
          <w:szCs w:val="20"/>
        </w:rPr>
        <w:t>申請</w:t>
      </w:r>
      <w:r w:rsidRPr="0039389C">
        <w:rPr>
          <w:rFonts w:ascii="ＭＳ 明朝" w:eastAsia="ＭＳ 明朝" w:hAnsi="Century" w:hint="eastAsia"/>
          <w:szCs w:val="20"/>
        </w:rPr>
        <w:t xml:space="preserve">者　住所　　　　　　　　　　　　</w:t>
      </w:r>
    </w:p>
    <w:p w14:paraId="59D6C226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氏名　　　　　　　　　　印　</w:t>
      </w:r>
    </w:p>
    <w:p w14:paraId="1EE31C80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09C9152C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法定代理人　住所　　　　　　　　　　　　</w:t>
      </w:r>
    </w:p>
    <w:p w14:paraId="023DF515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氏名　　　　　　　　　　印　</w:t>
      </w:r>
    </w:p>
    <w:p w14:paraId="1DEFCDAB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3B1E4F4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2AA9283A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36790CC4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　上記の者が京丹後市土木技術職員等修学資金の貸与を受けた上は、本人及び連帯保証人相互に連帯して修学資金返還の責を負い、かつ、届出その他の義務に誠実にこれを履行することを誓約します。</w:t>
      </w:r>
    </w:p>
    <w:p w14:paraId="5CEB90EB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54237FC8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連帯保証人　住所　　　　　　　　　　　　</w:t>
      </w:r>
    </w:p>
    <w:p w14:paraId="70E9F185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氏名　　　　　　　　　　印　</w:t>
      </w:r>
    </w:p>
    <w:p w14:paraId="59E381A9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07F22476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</w:p>
    <w:p w14:paraId="6F6D8434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連帯保証人　住所　　　　　　　　　　　　</w:t>
      </w:r>
    </w:p>
    <w:p w14:paraId="5775A7B7" w14:textId="77777777" w:rsidR="0039389C" w:rsidRPr="0039389C" w:rsidRDefault="0039389C" w:rsidP="0039389C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 w:hint="eastAsia"/>
          <w:szCs w:val="20"/>
        </w:rPr>
        <w:t xml:space="preserve">氏名　　　　　　　　　　印　</w:t>
      </w:r>
    </w:p>
    <w:p w14:paraId="57AFF5D0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147620B4" w14:textId="77777777" w:rsidR="0039389C" w:rsidRPr="0039389C" w:rsidRDefault="0039389C" w:rsidP="0039389C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39389C">
        <w:rPr>
          <w:rFonts w:ascii="ＭＳ 明朝" w:eastAsia="ＭＳ 明朝" w:hAnsi="Century"/>
          <w:szCs w:val="20"/>
        </w:rPr>
        <w:t>(</w:t>
      </w:r>
      <w:r w:rsidRPr="0039389C">
        <w:rPr>
          <w:rFonts w:ascii="ＭＳ 明朝" w:eastAsia="ＭＳ 明朝" w:hAnsi="Century" w:hint="eastAsia"/>
          <w:szCs w:val="20"/>
        </w:rPr>
        <w:t>注</w:t>
      </w:r>
      <w:r w:rsidRPr="0039389C">
        <w:rPr>
          <w:rFonts w:ascii="ＭＳ 明朝" w:eastAsia="ＭＳ 明朝" w:hAnsi="Century"/>
          <w:szCs w:val="20"/>
        </w:rPr>
        <w:t>1)</w:t>
      </w:r>
      <w:r w:rsidRPr="0039389C">
        <w:rPr>
          <w:rFonts w:ascii="ＭＳ 明朝" w:eastAsia="ＭＳ 明朝" w:hAnsi="Century" w:hint="eastAsia"/>
          <w:szCs w:val="20"/>
        </w:rPr>
        <w:t xml:space="preserve">　申請者が未成年者の場合は、法定代理人も署名し、押印すること。</w:t>
      </w:r>
    </w:p>
    <w:p w14:paraId="5020A124" w14:textId="00D0E68C" w:rsidR="00E711FE" w:rsidRPr="00925445" w:rsidRDefault="0039389C" w:rsidP="001F19F4">
      <w:pPr>
        <w:wordWrap w:val="0"/>
        <w:autoSpaceDE w:val="0"/>
        <w:autoSpaceDN w:val="0"/>
        <w:ind w:left="735" w:hangingChars="350" w:hanging="735"/>
        <w:rPr>
          <w:rFonts w:ascii="ＭＳ 明朝" w:eastAsia="ＭＳ 明朝" w:hAnsi="ＭＳ 明朝"/>
          <w:sz w:val="22"/>
        </w:rPr>
      </w:pPr>
      <w:r w:rsidRPr="0039389C">
        <w:rPr>
          <w:rFonts w:ascii="ＭＳ 明朝" w:eastAsia="ＭＳ 明朝" w:hAnsi="Century"/>
          <w:szCs w:val="20"/>
        </w:rPr>
        <w:t>(</w:t>
      </w:r>
      <w:r w:rsidRPr="0039389C">
        <w:rPr>
          <w:rFonts w:ascii="ＭＳ 明朝" w:eastAsia="ＭＳ 明朝" w:hAnsi="Century" w:hint="eastAsia"/>
          <w:szCs w:val="20"/>
        </w:rPr>
        <w:t>注</w:t>
      </w:r>
      <w:r w:rsidRPr="0039389C">
        <w:rPr>
          <w:rFonts w:ascii="ＭＳ 明朝" w:eastAsia="ＭＳ 明朝" w:hAnsi="Century"/>
          <w:szCs w:val="20"/>
        </w:rPr>
        <w:t>2)</w:t>
      </w:r>
      <w:r w:rsidRPr="0039389C">
        <w:rPr>
          <w:rFonts w:ascii="ＭＳ 明朝" w:eastAsia="ＭＳ 明朝" w:hAnsi="Century" w:hint="eastAsia"/>
          <w:szCs w:val="20"/>
        </w:rPr>
        <w:t xml:space="preserve">　連帯保証人の印については、印鑑登録しているものを押印すること。（印鑑登録証明書を添付すること。</w:t>
      </w:r>
    </w:p>
    <w:sectPr w:rsidR="00E711FE" w:rsidRPr="00925445" w:rsidSect="001F19F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9DED" w14:textId="77777777" w:rsidR="003D67C9" w:rsidRDefault="003D67C9">
      <w:r>
        <w:separator/>
      </w:r>
    </w:p>
  </w:endnote>
  <w:endnote w:type="continuationSeparator" w:id="0">
    <w:p w14:paraId="1C9261D7" w14:textId="77777777" w:rsidR="003D67C9" w:rsidRDefault="003D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517E" w14:textId="77777777" w:rsidR="003D67C9" w:rsidRDefault="003D67C9">
      <w:r>
        <w:separator/>
      </w:r>
    </w:p>
  </w:footnote>
  <w:footnote w:type="continuationSeparator" w:id="0">
    <w:p w14:paraId="53284118" w14:textId="77777777" w:rsidR="003D67C9" w:rsidRDefault="003D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228"/>
    <w:multiLevelType w:val="hybridMultilevel"/>
    <w:tmpl w:val="653E7630"/>
    <w:lvl w:ilvl="0" w:tplc="21868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B6D11"/>
    <w:multiLevelType w:val="hybridMultilevel"/>
    <w:tmpl w:val="E7B6F938"/>
    <w:lvl w:ilvl="0" w:tplc="21868B8E">
      <w:start w:val="1"/>
      <w:numFmt w:val="decimal"/>
      <w:lvlText w:val="(%1)"/>
      <w:lvlJc w:val="left"/>
      <w:pPr>
        <w:ind w:left="8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255EA"/>
    <w:multiLevelType w:val="hybridMultilevel"/>
    <w:tmpl w:val="D9CAD61E"/>
    <w:lvl w:ilvl="0" w:tplc="1E50617A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C530975"/>
    <w:multiLevelType w:val="hybridMultilevel"/>
    <w:tmpl w:val="DEB0B4EC"/>
    <w:lvl w:ilvl="0" w:tplc="21868B8E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11D2831"/>
    <w:multiLevelType w:val="hybridMultilevel"/>
    <w:tmpl w:val="0FC4315A"/>
    <w:lvl w:ilvl="0" w:tplc="21868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21"/>
  <w:drawingGridVerticalSpacing w:val="393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94"/>
    <w:rsid w:val="00001206"/>
    <w:rsid w:val="000044DE"/>
    <w:rsid w:val="00007ED2"/>
    <w:rsid w:val="000132F6"/>
    <w:rsid w:val="0001648A"/>
    <w:rsid w:val="00021163"/>
    <w:rsid w:val="00030B8F"/>
    <w:rsid w:val="00033B2C"/>
    <w:rsid w:val="00033B91"/>
    <w:rsid w:val="00050B05"/>
    <w:rsid w:val="00060D3D"/>
    <w:rsid w:val="00063E6F"/>
    <w:rsid w:val="00073CFD"/>
    <w:rsid w:val="00075426"/>
    <w:rsid w:val="00082BD5"/>
    <w:rsid w:val="00085AAA"/>
    <w:rsid w:val="000873E5"/>
    <w:rsid w:val="000875C1"/>
    <w:rsid w:val="00090418"/>
    <w:rsid w:val="00097286"/>
    <w:rsid w:val="0009729E"/>
    <w:rsid w:val="000A431B"/>
    <w:rsid w:val="000A4E88"/>
    <w:rsid w:val="000A60F3"/>
    <w:rsid w:val="000D146D"/>
    <w:rsid w:val="000D51A8"/>
    <w:rsid w:val="00104AEF"/>
    <w:rsid w:val="00104E90"/>
    <w:rsid w:val="00107D7D"/>
    <w:rsid w:val="0011363D"/>
    <w:rsid w:val="001261A3"/>
    <w:rsid w:val="001266EC"/>
    <w:rsid w:val="00126BB6"/>
    <w:rsid w:val="001301AA"/>
    <w:rsid w:val="001314B7"/>
    <w:rsid w:val="00132355"/>
    <w:rsid w:val="001357CE"/>
    <w:rsid w:val="00141454"/>
    <w:rsid w:val="00146C14"/>
    <w:rsid w:val="00154382"/>
    <w:rsid w:val="00166C12"/>
    <w:rsid w:val="00171FDC"/>
    <w:rsid w:val="00183F3D"/>
    <w:rsid w:val="00191752"/>
    <w:rsid w:val="00191A73"/>
    <w:rsid w:val="001931E0"/>
    <w:rsid w:val="001A0E76"/>
    <w:rsid w:val="001A48A7"/>
    <w:rsid w:val="001B1ACD"/>
    <w:rsid w:val="001C0245"/>
    <w:rsid w:val="001C3EC3"/>
    <w:rsid w:val="001E0112"/>
    <w:rsid w:val="001E2AB6"/>
    <w:rsid w:val="001E38EB"/>
    <w:rsid w:val="001E469C"/>
    <w:rsid w:val="001E7632"/>
    <w:rsid w:val="001F19F4"/>
    <w:rsid w:val="001F23FC"/>
    <w:rsid w:val="001F336F"/>
    <w:rsid w:val="001F64D1"/>
    <w:rsid w:val="00214735"/>
    <w:rsid w:val="00216C9F"/>
    <w:rsid w:val="00224529"/>
    <w:rsid w:val="002246AC"/>
    <w:rsid w:val="00231611"/>
    <w:rsid w:val="0023292C"/>
    <w:rsid w:val="002373D3"/>
    <w:rsid w:val="00240040"/>
    <w:rsid w:val="00253B30"/>
    <w:rsid w:val="00256124"/>
    <w:rsid w:val="00267495"/>
    <w:rsid w:val="00267D0E"/>
    <w:rsid w:val="002770FD"/>
    <w:rsid w:val="00277590"/>
    <w:rsid w:val="00283359"/>
    <w:rsid w:val="002843C4"/>
    <w:rsid w:val="002856C7"/>
    <w:rsid w:val="00287F33"/>
    <w:rsid w:val="002933C2"/>
    <w:rsid w:val="00293667"/>
    <w:rsid w:val="00294089"/>
    <w:rsid w:val="0029617C"/>
    <w:rsid w:val="002A467A"/>
    <w:rsid w:val="002D3821"/>
    <w:rsid w:val="002D5632"/>
    <w:rsid w:val="002D58D2"/>
    <w:rsid w:val="002E11AF"/>
    <w:rsid w:val="002E2C35"/>
    <w:rsid w:val="002F41B5"/>
    <w:rsid w:val="00303198"/>
    <w:rsid w:val="0030713E"/>
    <w:rsid w:val="00312BE4"/>
    <w:rsid w:val="00315C75"/>
    <w:rsid w:val="00320D52"/>
    <w:rsid w:val="003235B1"/>
    <w:rsid w:val="003262A1"/>
    <w:rsid w:val="00334AAF"/>
    <w:rsid w:val="00336879"/>
    <w:rsid w:val="00344237"/>
    <w:rsid w:val="003448E2"/>
    <w:rsid w:val="00346B14"/>
    <w:rsid w:val="00353C96"/>
    <w:rsid w:val="003546B6"/>
    <w:rsid w:val="00364330"/>
    <w:rsid w:val="003660B4"/>
    <w:rsid w:val="003724F3"/>
    <w:rsid w:val="003750CC"/>
    <w:rsid w:val="00376C36"/>
    <w:rsid w:val="00386987"/>
    <w:rsid w:val="00391102"/>
    <w:rsid w:val="0039389C"/>
    <w:rsid w:val="003A2C0E"/>
    <w:rsid w:val="003A4FCD"/>
    <w:rsid w:val="003A589E"/>
    <w:rsid w:val="003D32EF"/>
    <w:rsid w:val="003D5143"/>
    <w:rsid w:val="003D67C9"/>
    <w:rsid w:val="003E123C"/>
    <w:rsid w:val="003E13E1"/>
    <w:rsid w:val="003E61C7"/>
    <w:rsid w:val="003F0D33"/>
    <w:rsid w:val="004000E2"/>
    <w:rsid w:val="00400DE9"/>
    <w:rsid w:val="00400EB4"/>
    <w:rsid w:val="00402288"/>
    <w:rsid w:val="00410243"/>
    <w:rsid w:val="00411024"/>
    <w:rsid w:val="00414E50"/>
    <w:rsid w:val="00424845"/>
    <w:rsid w:val="004256BF"/>
    <w:rsid w:val="00436488"/>
    <w:rsid w:val="004444CA"/>
    <w:rsid w:val="004446DF"/>
    <w:rsid w:val="0044566A"/>
    <w:rsid w:val="004579D2"/>
    <w:rsid w:val="00467D6C"/>
    <w:rsid w:val="00475C55"/>
    <w:rsid w:val="004801B4"/>
    <w:rsid w:val="00480805"/>
    <w:rsid w:val="00487C42"/>
    <w:rsid w:val="004A1084"/>
    <w:rsid w:val="004A528B"/>
    <w:rsid w:val="004A6100"/>
    <w:rsid w:val="004C5817"/>
    <w:rsid w:val="004D3C1E"/>
    <w:rsid w:val="004E2ED1"/>
    <w:rsid w:val="004E34AB"/>
    <w:rsid w:val="004E6D2D"/>
    <w:rsid w:val="004F3435"/>
    <w:rsid w:val="004F7FD8"/>
    <w:rsid w:val="0050552A"/>
    <w:rsid w:val="0051130B"/>
    <w:rsid w:val="005260AF"/>
    <w:rsid w:val="00526E08"/>
    <w:rsid w:val="00533B61"/>
    <w:rsid w:val="005347FC"/>
    <w:rsid w:val="00535574"/>
    <w:rsid w:val="005420D9"/>
    <w:rsid w:val="005528E5"/>
    <w:rsid w:val="00582364"/>
    <w:rsid w:val="00591D2D"/>
    <w:rsid w:val="0059229F"/>
    <w:rsid w:val="00593757"/>
    <w:rsid w:val="005A0F41"/>
    <w:rsid w:val="005A1DA2"/>
    <w:rsid w:val="005A263B"/>
    <w:rsid w:val="005A613F"/>
    <w:rsid w:val="005C52C9"/>
    <w:rsid w:val="005D13E1"/>
    <w:rsid w:val="005D2215"/>
    <w:rsid w:val="005E46CF"/>
    <w:rsid w:val="005E48DF"/>
    <w:rsid w:val="005E5ECB"/>
    <w:rsid w:val="005F39BB"/>
    <w:rsid w:val="00600DB1"/>
    <w:rsid w:val="0061391E"/>
    <w:rsid w:val="00614794"/>
    <w:rsid w:val="00616021"/>
    <w:rsid w:val="00623540"/>
    <w:rsid w:val="0064172A"/>
    <w:rsid w:val="00643815"/>
    <w:rsid w:val="00643C2C"/>
    <w:rsid w:val="006461ED"/>
    <w:rsid w:val="00660E96"/>
    <w:rsid w:val="00672119"/>
    <w:rsid w:val="006833FB"/>
    <w:rsid w:val="0068611F"/>
    <w:rsid w:val="006861D4"/>
    <w:rsid w:val="006902E8"/>
    <w:rsid w:val="0069215C"/>
    <w:rsid w:val="0069287E"/>
    <w:rsid w:val="00695453"/>
    <w:rsid w:val="00696643"/>
    <w:rsid w:val="0069779E"/>
    <w:rsid w:val="006A1ABF"/>
    <w:rsid w:val="006A2371"/>
    <w:rsid w:val="006A25EA"/>
    <w:rsid w:val="006B1950"/>
    <w:rsid w:val="006B2F3C"/>
    <w:rsid w:val="006B651F"/>
    <w:rsid w:val="006C0CFE"/>
    <w:rsid w:val="006D68E6"/>
    <w:rsid w:val="006D6E65"/>
    <w:rsid w:val="006E14E5"/>
    <w:rsid w:val="006E1C4D"/>
    <w:rsid w:val="006E2F75"/>
    <w:rsid w:val="006F5E1E"/>
    <w:rsid w:val="006F70D1"/>
    <w:rsid w:val="00702A19"/>
    <w:rsid w:val="00712CDC"/>
    <w:rsid w:val="0071795B"/>
    <w:rsid w:val="0072078E"/>
    <w:rsid w:val="00722A9E"/>
    <w:rsid w:val="00735AF5"/>
    <w:rsid w:val="0074091E"/>
    <w:rsid w:val="00741630"/>
    <w:rsid w:val="0074514E"/>
    <w:rsid w:val="00754DCA"/>
    <w:rsid w:val="00756642"/>
    <w:rsid w:val="0076047A"/>
    <w:rsid w:val="007632C7"/>
    <w:rsid w:val="00765B74"/>
    <w:rsid w:val="00770012"/>
    <w:rsid w:val="007717C0"/>
    <w:rsid w:val="00774094"/>
    <w:rsid w:val="00782702"/>
    <w:rsid w:val="007969C2"/>
    <w:rsid w:val="007A1217"/>
    <w:rsid w:val="007A4255"/>
    <w:rsid w:val="007C127C"/>
    <w:rsid w:val="007C19EB"/>
    <w:rsid w:val="007C1B83"/>
    <w:rsid w:val="007C7CCF"/>
    <w:rsid w:val="007D044A"/>
    <w:rsid w:val="007D462B"/>
    <w:rsid w:val="007D6C3A"/>
    <w:rsid w:val="007E0270"/>
    <w:rsid w:val="007E2DAE"/>
    <w:rsid w:val="007F0589"/>
    <w:rsid w:val="007F086C"/>
    <w:rsid w:val="00806005"/>
    <w:rsid w:val="008110ED"/>
    <w:rsid w:val="00812764"/>
    <w:rsid w:val="008141DD"/>
    <w:rsid w:val="0082204E"/>
    <w:rsid w:val="008221FB"/>
    <w:rsid w:val="0082456F"/>
    <w:rsid w:val="008472D3"/>
    <w:rsid w:val="00857A11"/>
    <w:rsid w:val="00867502"/>
    <w:rsid w:val="00882C49"/>
    <w:rsid w:val="00886ABF"/>
    <w:rsid w:val="00895F7E"/>
    <w:rsid w:val="008A3892"/>
    <w:rsid w:val="008A5351"/>
    <w:rsid w:val="008B332E"/>
    <w:rsid w:val="008C1112"/>
    <w:rsid w:val="008D3DD1"/>
    <w:rsid w:val="008D4530"/>
    <w:rsid w:val="008E7336"/>
    <w:rsid w:val="009043F4"/>
    <w:rsid w:val="009103EB"/>
    <w:rsid w:val="00916A72"/>
    <w:rsid w:val="009210E4"/>
    <w:rsid w:val="009215B3"/>
    <w:rsid w:val="00925445"/>
    <w:rsid w:val="00926F92"/>
    <w:rsid w:val="00933F84"/>
    <w:rsid w:val="0094234B"/>
    <w:rsid w:val="00955DBA"/>
    <w:rsid w:val="00957BD4"/>
    <w:rsid w:val="0096353B"/>
    <w:rsid w:val="009649F0"/>
    <w:rsid w:val="00966B68"/>
    <w:rsid w:val="00972B23"/>
    <w:rsid w:val="00973291"/>
    <w:rsid w:val="00994388"/>
    <w:rsid w:val="00995C48"/>
    <w:rsid w:val="009A72C9"/>
    <w:rsid w:val="009B20A3"/>
    <w:rsid w:val="009B2B57"/>
    <w:rsid w:val="009B52DE"/>
    <w:rsid w:val="009B6979"/>
    <w:rsid w:val="009D7933"/>
    <w:rsid w:val="009E01E5"/>
    <w:rsid w:val="009E19E1"/>
    <w:rsid w:val="009E65B8"/>
    <w:rsid w:val="009E724C"/>
    <w:rsid w:val="009F207C"/>
    <w:rsid w:val="00A01A22"/>
    <w:rsid w:val="00A03386"/>
    <w:rsid w:val="00A0344F"/>
    <w:rsid w:val="00A06582"/>
    <w:rsid w:val="00A06AEF"/>
    <w:rsid w:val="00A10794"/>
    <w:rsid w:val="00A237F5"/>
    <w:rsid w:val="00A2444B"/>
    <w:rsid w:val="00A253CE"/>
    <w:rsid w:val="00A25AF0"/>
    <w:rsid w:val="00A41538"/>
    <w:rsid w:val="00A51049"/>
    <w:rsid w:val="00A52444"/>
    <w:rsid w:val="00A673E3"/>
    <w:rsid w:val="00A72589"/>
    <w:rsid w:val="00A75BBC"/>
    <w:rsid w:val="00A81D73"/>
    <w:rsid w:val="00A83DF7"/>
    <w:rsid w:val="00AA0BD4"/>
    <w:rsid w:val="00AA38C6"/>
    <w:rsid w:val="00AB25E3"/>
    <w:rsid w:val="00AB3124"/>
    <w:rsid w:val="00AC32AB"/>
    <w:rsid w:val="00AC3507"/>
    <w:rsid w:val="00AC6715"/>
    <w:rsid w:val="00AD1D1E"/>
    <w:rsid w:val="00AD4C5A"/>
    <w:rsid w:val="00AE2BE1"/>
    <w:rsid w:val="00AE3DC4"/>
    <w:rsid w:val="00B15F21"/>
    <w:rsid w:val="00B20231"/>
    <w:rsid w:val="00B21310"/>
    <w:rsid w:val="00B22DB2"/>
    <w:rsid w:val="00B337CA"/>
    <w:rsid w:val="00B36D7C"/>
    <w:rsid w:val="00B46FA8"/>
    <w:rsid w:val="00B50580"/>
    <w:rsid w:val="00B57848"/>
    <w:rsid w:val="00B61469"/>
    <w:rsid w:val="00B61618"/>
    <w:rsid w:val="00B63D61"/>
    <w:rsid w:val="00B6531B"/>
    <w:rsid w:val="00B76A13"/>
    <w:rsid w:val="00B81E68"/>
    <w:rsid w:val="00B92570"/>
    <w:rsid w:val="00B95D2B"/>
    <w:rsid w:val="00BA4B87"/>
    <w:rsid w:val="00BB56DE"/>
    <w:rsid w:val="00BC3021"/>
    <w:rsid w:val="00BD112C"/>
    <w:rsid w:val="00BD7D3A"/>
    <w:rsid w:val="00BE3689"/>
    <w:rsid w:val="00C01EC5"/>
    <w:rsid w:val="00C02294"/>
    <w:rsid w:val="00C0366D"/>
    <w:rsid w:val="00C07D62"/>
    <w:rsid w:val="00C24049"/>
    <w:rsid w:val="00C26004"/>
    <w:rsid w:val="00C26DE7"/>
    <w:rsid w:val="00C31D4B"/>
    <w:rsid w:val="00C47670"/>
    <w:rsid w:val="00C51A2E"/>
    <w:rsid w:val="00C540DD"/>
    <w:rsid w:val="00C550C4"/>
    <w:rsid w:val="00C6201A"/>
    <w:rsid w:val="00C63484"/>
    <w:rsid w:val="00C66E37"/>
    <w:rsid w:val="00C84F68"/>
    <w:rsid w:val="00C93FE5"/>
    <w:rsid w:val="00C95017"/>
    <w:rsid w:val="00CA50DD"/>
    <w:rsid w:val="00CB41E2"/>
    <w:rsid w:val="00CB59C3"/>
    <w:rsid w:val="00CC022A"/>
    <w:rsid w:val="00CC2043"/>
    <w:rsid w:val="00CC640F"/>
    <w:rsid w:val="00CC735C"/>
    <w:rsid w:val="00CD0F7A"/>
    <w:rsid w:val="00CE540A"/>
    <w:rsid w:val="00CE54A4"/>
    <w:rsid w:val="00CE75F3"/>
    <w:rsid w:val="00CF2A8C"/>
    <w:rsid w:val="00CF4824"/>
    <w:rsid w:val="00CF5324"/>
    <w:rsid w:val="00D001DA"/>
    <w:rsid w:val="00D06C04"/>
    <w:rsid w:val="00D072F6"/>
    <w:rsid w:val="00D24A5F"/>
    <w:rsid w:val="00D334D1"/>
    <w:rsid w:val="00D33DA9"/>
    <w:rsid w:val="00D36DB1"/>
    <w:rsid w:val="00D42E81"/>
    <w:rsid w:val="00D57729"/>
    <w:rsid w:val="00D8447C"/>
    <w:rsid w:val="00D85BD8"/>
    <w:rsid w:val="00D933F1"/>
    <w:rsid w:val="00DB43B6"/>
    <w:rsid w:val="00DB7711"/>
    <w:rsid w:val="00DC31F1"/>
    <w:rsid w:val="00DD2DAE"/>
    <w:rsid w:val="00DE5E79"/>
    <w:rsid w:val="00DE770B"/>
    <w:rsid w:val="00DF3DE4"/>
    <w:rsid w:val="00E0382A"/>
    <w:rsid w:val="00E24B95"/>
    <w:rsid w:val="00E2539A"/>
    <w:rsid w:val="00E26686"/>
    <w:rsid w:val="00E3173B"/>
    <w:rsid w:val="00E31A97"/>
    <w:rsid w:val="00E329E9"/>
    <w:rsid w:val="00E35F5A"/>
    <w:rsid w:val="00E36AB6"/>
    <w:rsid w:val="00E423C1"/>
    <w:rsid w:val="00E62278"/>
    <w:rsid w:val="00E711FE"/>
    <w:rsid w:val="00E75ADC"/>
    <w:rsid w:val="00E75B5F"/>
    <w:rsid w:val="00EA3A59"/>
    <w:rsid w:val="00EA51A6"/>
    <w:rsid w:val="00EA680F"/>
    <w:rsid w:val="00EB2419"/>
    <w:rsid w:val="00EB36DC"/>
    <w:rsid w:val="00EB5830"/>
    <w:rsid w:val="00EE23CB"/>
    <w:rsid w:val="00EF18EE"/>
    <w:rsid w:val="00EF2138"/>
    <w:rsid w:val="00F05ADF"/>
    <w:rsid w:val="00F11AF0"/>
    <w:rsid w:val="00F12D97"/>
    <w:rsid w:val="00F17F8F"/>
    <w:rsid w:val="00F25A9B"/>
    <w:rsid w:val="00F31663"/>
    <w:rsid w:val="00F421EA"/>
    <w:rsid w:val="00F4560A"/>
    <w:rsid w:val="00F53267"/>
    <w:rsid w:val="00F575BF"/>
    <w:rsid w:val="00F6086C"/>
    <w:rsid w:val="00F62ACE"/>
    <w:rsid w:val="00F64CD2"/>
    <w:rsid w:val="00F70277"/>
    <w:rsid w:val="00F73C4D"/>
    <w:rsid w:val="00F75385"/>
    <w:rsid w:val="00F7581C"/>
    <w:rsid w:val="00F95CEE"/>
    <w:rsid w:val="00FB6B38"/>
    <w:rsid w:val="00FC0316"/>
    <w:rsid w:val="00FC196C"/>
    <w:rsid w:val="00FC668A"/>
    <w:rsid w:val="00FF2D19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502E0"/>
  <w14:defaultImageDpi w14:val="0"/>
  <w15:docId w15:val="{1F9732C4-5C27-4AB1-9B59-C146D1C6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8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711"/>
  </w:style>
  <w:style w:type="paragraph" w:styleId="a5">
    <w:name w:val="footer"/>
    <w:basedOn w:val="a"/>
    <w:link w:val="a6"/>
    <w:uiPriority w:val="99"/>
    <w:unhideWhenUsed/>
    <w:rsid w:val="00DB7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711"/>
  </w:style>
  <w:style w:type="paragraph" w:styleId="a7">
    <w:name w:val="Balloon Text"/>
    <w:basedOn w:val="a"/>
    <w:link w:val="a8"/>
    <w:uiPriority w:val="99"/>
    <w:semiHidden/>
    <w:unhideWhenUsed/>
    <w:rsid w:val="00CE75F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75F3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annotation reference"/>
    <w:basedOn w:val="a0"/>
    <w:uiPriority w:val="99"/>
    <w:unhideWhenUsed/>
    <w:rsid w:val="005A1D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1DA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1DA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A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1DA2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CD0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E18-197C-4142-8A26-32DA5B1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 教正</dc:creator>
  <cp:keywords/>
  <dc:description/>
  <cp:lastModifiedBy>給田 周作</cp:lastModifiedBy>
  <cp:revision>17</cp:revision>
  <cp:lastPrinted>2023-04-19T01:26:00Z</cp:lastPrinted>
  <dcterms:created xsi:type="dcterms:W3CDTF">2023-04-19T10:08:00Z</dcterms:created>
  <dcterms:modified xsi:type="dcterms:W3CDTF">2023-05-12T05:06:00Z</dcterms:modified>
</cp:coreProperties>
</file>